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B97386" w:rsidRDefault="00B97386" w:rsidP="008F66EF">
      <w:pPr>
        <w:rPr>
          <w:b/>
          <w:color w:val="000000" w:themeColor="text1"/>
          <w:sz w:val="44"/>
          <w:szCs w:val="44"/>
        </w:rPr>
      </w:pPr>
      <w:r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      </w:t>
      </w: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76211B">
        <w:rPr>
          <w:b/>
          <w:color w:val="000000" w:themeColor="text1"/>
          <w:sz w:val="44"/>
          <w:szCs w:val="44"/>
        </w:rPr>
        <w:t xml:space="preserve">   (25-31 </w:t>
      </w:r>
      <w:r w:rsidRPr="00B97386">
        <w:rPr>
          <w:b/>
          <w:color w:val="000000" w:themeColor="text1"/>
          <w:sz w:val="44"/>
          <w:szCs w:val="44"/>
        </w:rPr>
        <w:t>JULY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F27213" w:rsidRPr="001C4365" w:rsidRDefault="007F7A2D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 w:rsidR="00D00EA5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="00D00EA5"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5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0311C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330F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D209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64E4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330F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D209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76211B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</w:t>
            </w:r>
            <w:r w:rsidR="005F1D3E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5F1D3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SONING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90D9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5F1D3E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E17095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ENGLISH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8192F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95211A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5211A" w:rsidRPr="001C4365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95211A" w:rsidRDefault="0095211A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D8192F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D8192F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</w:p>
          <w:p w:rsidR="001A5623" w:rsidRPr="00C11CB3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D8192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</w:t>
            </w:r>
            <w:r w:rsidR="0095211A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95211A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95211A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B96078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B96078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95211A" w:rsidRPr="001C4365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800" w:type="dxa"/>
          </w:tcPr>
          <w:p w:rsidR="008C7AD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B96078">
              <w:rPr>
                <w:rFonts w:ascii="Times New Roman" w:hAnsi="Times New Roman" w:cs="Times New Roman"/>
                <w:color w:val="00B0F0"/>
              </w:rPr>
              <w:t>0-.3.30</w:t>
            </w:r>
          </w:p>
          <w:p w:rsidR="00B96078" w:rsidRDefault="00B96078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B96078" w:rsidRDefault="00B96078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30-5.00</w:t>
            </w:r>
          </w:p>
          <w:p w:rsidR="008C7AD5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681B3D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8C7AD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5.30</w:t>
            </w:r>
          </w:p>
          <w:p w:rsidR="00681B3D" w:rsidRPr="001C436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76211B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8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T&amp;D)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67606E" w:rsidRPr="001C4365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</w:t>
            </w:r>
            <w:r w:rsidR="002272A4">
              <w:rPr>
                <w:rFonts w:ascii="Times New Roman" w:hAnsi="Times New Roman" w:cs="Times New Roman"/>
                <w:b/>
                <w:bCs/>
              </w:rPr>
              <w:t>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E03EF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0-1.30</w:t>
            </w:r>
          </w:p>
          <w:p w:rsidR="007971DB" w:rsidRP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76290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D00E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="00572F5C" w:rsidRPr="00572F5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2D&amp;3D</w:t>
            </w:r>
            <w:r w:rsidR="00572F5C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D39E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OMPUTER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2272A4" w:rsidRDefault="007971DB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30</w:t>
            </w:r>
          </w:p>
          <w:p w:rsidR="002272A4" w:rsidRDefault="002272A4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76211B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9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1.00</w:t>
            </w:r>
          </w:p>
          <w:p w:rsidR="00E83382" w:rsidRDefault="00902B1A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00-12.0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83382" w:rsidRPr="00902B1A" w:rsidRDefault="00E83382" w:rsidP="00842D9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00</w:t>
            </w:r>
          </w:p>
          <w:p w:rsidR="00DE5891" w:rsidRDefault="00902B1A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902B1A" w:rsidRDefault="00902B1A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902B1A" w:rsidRDefault="00A92D86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902B1A" w:rsidRPr="00902B1A" w:rsidRDefault="00902B1A" w:rsidP="00DE5891">
            <w:pPr>
              <w:rPr>
                <w:rFonts w:ascii="Times New Roman" w:hAnsi="Times New Roman" w:cs="Times New Roman"/>
                <w:color w:val="00B050"/>
              </w:rPr>
            </w:pP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1C4365" w:rsidRDefault="00D00EA5" w:rsidP="00D00EA5">
            <w:pPr>
              <w:rPr>
                <w:rFonts w:ascii="Times New Roman" w:hAnsi="Times New Roman" w:cs="Times New Roman"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BE3C56" w:rsidRDefault="00BE3C56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.00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00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ENGLISH 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00-2.00</w:t>
            </w:r>
          </w:p>
          <w:p w:rsidR="0008651B" w:rsidRP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Pr="001C4365" w:rsidRDefault="00902B1A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RATIO</w:t>
            </w:r>
            <w:r w:rsidR="00E83382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76211B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762658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762658" w:rsidRDefault="0008651B" w:rsidP="00762658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  <w:r w:rsidR="00762658">
              <w:rPr>
                <w:rFonts w:ascii="Times New Roman" w:hAnsi="Times New Roman" w:cs="Times New Roman"/>
                <w:i/>
                <w:iCs/>
              </w:rPr>
              <w:tab/>
            </w:r>
          </w:p>
          <w:p w:rsidR="003A43B7" w:rsidRDefault="00414B44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URRENT AFFAIRS</w:t>
            </w:r>
          </w:p>
          <w:p w:rsidR="0008651B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08651B" w:rsidRPr="00762658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</w:tcPr>
          <w:p w:rsidR="000649CC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</w:t>
            </w:r>
            <w:r w:rsidR="00902B1A">
              <w:rPr>
                <w:rFonts w:ascii="Times New Roman" w:hAnsi="Times New Roman" w:cs="Times New Roman"/>
                <w:i/>
                <w:iCs/>
              </w:rPr>
              <w:t>00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</w:p>
          <w:p w:rsidR="00902B1A" w:rsidRDefault="0008651B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.30-1.30</w:t>
            </w:r>
          </w:p>
          <w:p w:rsidR="00902B1A" w:rsidRPr="0003298B" w:rsidRDefault="00414B44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URRENT AFFAIRS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7F7A2D" w:rsidRDefault="00D00EA5" w:rsidP="00D00EA5">
            <w:pPr>
              <w:rPr>
                <w:rFonts w:ascii="Times New Roman" w:hAnsi="Times New Roman" w:cs="Times New Roman"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DF649F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3C5E01">
              <w:rPr>
                <w:rFonts w:ascii="Times New Roman" w:hAnsi="Times New Roman" w:cs="Times New Roman"/>
                <w:b/>
                <w:bCs/>
                <w:color w:val="002060"/>
              </w:rPr>
              <w:t>1:30</w:t>
            </w:r>
          </w:p>
          <w:p w:rsidR="00837793" w:rsidRDefault="003C5E01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DF649F" w:rsidRDefault="00DF649F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2.30</w:t>
            </w:r>
          </w:p>
          <w:p w:rsidR="00DF649F" w:rsidRDefault="003C5E01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DF649F" w:rsidRDefault="00DF649F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DF649F" w:rsidRPr="00E51984" w:rsidRDefault="00DF649F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800" w:type="dxa"/>
          </w:tcPr>
          <w:p w:rsidR="00E83382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3.30</w:t>
            </w:r>
          </w:p>
          <w:p w:rsidR="000649CC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ENGLISH</w:t>
            </w:r>
          </w:p>
          <w:p w:rsidR="000649CC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3.30-4.30</w:t>
            </w:r>
          </w:p>
          <w:p w:rsidR="00A146A2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  <w:p w:rsidR="00DF560F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4.30-5.30</w:t>
            </w:r>
          </w:p>
          <w:p w:rsidR="00A146A2" w:rsidRPr="0003298B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B97386" w:rsidRDefault="00E83382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414B44" w:rsidRPr="0003298B" w:rsidRDefault="00414B44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URRENT AFFAIRS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02B1A"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902B1A" w:rsidRPr="001C4365" w:rsidRDefault="00902B1A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646" w:rsidRDefault="00620646" w:rsidP="00E42DDC">
      <w:pPr>
        <w:spacing w:after="0" w:line="240" w:lineRule="auto"/>
      </w:pPr>
      <w:r>
        <w:separator/>
      </w:r>
    </w:p>
  </w:endnote>
  <w:endnote w:type="continuationSeparator" w:id="1">
    <w:p w:rsidR="00620646" w:rsidRDefault="00620646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646" w:rsidRDefault="00620646" w:rsidP="00E42DDC">
      <w:pPr>
        <w:spacing w:after="0" w:line="240" w:lineRule="auto"/>
      </w:pPr>
      <w:r>
        <w:separator/>
      </w:r>
    </w:p>
  </w:footnote>
  <w:footnote w:type="continuationSeparator" w:id="1">
    <w:p w:rsidR="00620646" w:rsidRDefault="00620646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55682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5E01"/>
    <w:rsid w:val="003C6FF0"/>
    <w:rsid w:val="003D012A"/>
    <w:rsid w:val="003D1547"/>
    <w:rsid w:val="003D21DF"/>
    <w:rsid w:val="003D25F8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14B44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6FB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646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B54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37793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56F9F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6A2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7011B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93E0B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DF649F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4B1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129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511D"/>
    <w:rsid w:val="00EF5A02"/>
    <w:rsid w:val="00EF62E3"/>
    <w:rsid w:val="00EF6D66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98</cp:revision>
  <dcterms:created xsi:type="dcterms:W3CDTF">2021-09-04T11:47:00Z</dcterms:created>
  <dcterms:modified xsi:type="dcterms:W3CDTF">2022-07-29T12:02:00Z</dcterms:modified>
</cp:coreProperties>
</file>